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今天吃大肉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7只转债集体上市，吃到大肉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月7日东财3发行的时候，二师父发文提示过有个赚钱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上市直接涨停，中签1手赚300，中签10手赚3000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00375" cy="2760345"/>
            <wp:effectExtent l="0" t="0" r="9525" b="8255"/>
            <wp:docPr id="2" name="图片 2" descr="东财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东财转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转债作为一个下有保底，上不封顶的投资品种，是非常值得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转债基金定投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资可转债有点难度，常见的摊大饼模式适合分散全覆盖，总能取得平均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而这种也会踩雷，比如亚药转债这种现价低于发行价，对于风险厌恶者是难以接受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投资可转债可以换另外一种方式：定投兴全可转债基金或者易方达安心回报债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两只都是比较优质的可转债基金，是投资可转债一种较好的方式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转债基金的波动大于纯债基金，收益率大于纯债基金，所以适合定投。纯债基金波动小，相对稳健，更加适合一次买入或者分批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投债券基金其实意义不大，除非在利率上行期间定投利率债。定投本身只是一种投资方式，为了平滑收益曲线并降低整体账户的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b/>
          <w:bCs/>
          <w:lang w:val="en-US" w:eastAsia="zh-CN"/>
        </w:rPr>
        <w:t>可转债打新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债打新对于大家已经不是一个陌生的投资工具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种打新和股票打新不同，属于零门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来说，每次定格申购可转债，一个号码中一签最多10张，首日涨幅10%到30%不等，当然有的转债质量不佳上市首日也有破发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2018年和今年2到3月份，就有众多转债接连破发，导致投资者打新亏钱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债也有行情牛熊，牛市的时候，转债受到市场情绪和游资资金的推动，不断上涨，质量较差的转债也可以获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转债的牛熊规律，当转债牛市的时候，盲打是可以赚钱的；当转债熊市的时候，尽量选择AA级别或者质量较高的公司发行的转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打新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华泰证券为例：打开证券账户，点击交易、打新神器，然后就可以进行新债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申购的时候选择申购数量的上限，这样可以提高中签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投资者担心中签多了没法缴纳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不需要担心的，转债最多中10手，资金量不会超过1万，大多数情况是中不了或者只能够中签一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完全不用担心中多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签之后上市首日就会卖出，一般有好的申购机会我也会说的，因为自己能够承受破发风险，所以每次转债如果不是极端熊市基本都会全部打。遇到极端转债低迷期会暂停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市场反弹，还是白酒医药比较好，这是确定性比较大的，只是白酒估值较高，投资这个需要顶住回撤的压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读者说投资的银行一直不涨，这个以前咱们实盘是有投过，去年3月就转到了食品和非银基金，原因当时也说过，记得当时还有读者说不会把低估的转到高估的，如果参考实盘就严格参考，不能一般参考一半按照自己的想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反弹，收益率逐步起来了，马上再反弹5%就到了一定的压力位，这时候就是局部获利走人的阶段，记住不要总是追着市场走，很容易当接盘侠，和市场反过来，你就可以胜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讲一下波段，并不是波段比长期持有收益率好，波段只是针对A股震荡特性的无奈操作，如果A股真的走10年长牛趋势的话，波段的收益率就比长期持有差，这一点需要明白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CFBCEE"/>
    <w:multiLevelType w:val="singleLevel"/>
    <w:tmpl w:val="B4CFBCE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9666A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A5CEE"/>
    <w:rsid w:val="012C36D8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4833D4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13B1C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32F73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57C5A"/>
    <w:rsid w:val="048661D4"/>
    <w:rsid w:val="04922250"/>
    <w:rsid w:val="04946F6F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0134F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FA1699"/>
    <w:rsid w:val="07010E44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52F17"/>
    <w:rsid w:val="077C30FE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CB6323"/>
    <w:rsid w:val="08D52991"/>
    <w:rsid w:val="08DA322F"/>
    <w:rsid w:val="08E832B0"/>
    <w:rsid w:val="08F62889"/>
    <w:rsid w:val="08FD6766"/>
    <w:rsid w:val="0909414C"/>
    <w:rsid w:val="091659A7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8E63E8"/>
    <w:rsid w:val="0A91478F"/>
    <w:rsid w:val="0A9339C0"/>
    <w:rsid w:val="0A9F6697"/>
    <w:rsid w:val="0AA079DE"/>
    <w:rsid w:val="0AA52D15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C04718"/>
    <w:rsid w:val="0BD24045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30D10"/>
    <w:rsid w:val="0D2C2BFC"/>
    <w:rsid w:val="0D31091F"/>
    <w:rsid w:val="0D3D049A"/>
    <w:rsid w:val="0D4F0ADC"/>
    <w:rsid w:val="0D500EEB"/>
    <w:rsid w:val="0D551F0C"/>
    <w:rsid w:val="0D557844"/>
    <w:rsid w:val="0D8A4D45"/>
    <w:rsid w:val="0D940C2E"/>
    <w:rsid w:val="0D9A7968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994791"/>
    <w:rsid w:val="0EA958AB"/>
    <w:rsid w:val="0EAF3DE2"/>
    <w:rsid w:val="0EC83A0A"/>
    <w:rsid w:val="0ED14DAD"/>
    <w:rsid w:val="0EE72D9F"/>
    <w:rsid w:val="0EEB2F3F"/>
    <w:rsid w:val="0EF65927"/>
    <w:rsid w:val="0EFB4778"/>
    <w:rsid w:val="0F051E66"/>
    <w:rsid w:val="0F09657C"/>
    <w:rsid w:val="0F0B1BAE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3035"/>
    <w:rsid w:val="0FAA682F"/>
    <w:rsid w:val="0FAF092B"/>
    <w:rsid w:val="0FE56868"/>
    <w:rsid w:val="0FEA6E23"/>
    <w:rsid w:val="100F4C55"/>
    <w:rsid w:val="10335D7A"/>
    <w:rsid w:val="103D0455"/>
    <w:rsid w:val="104162CE"/>
    <w:rsid w:val="10426913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85E5D"/>
    <w:rsid w:val="12595F4C"/>
    <w:rsid w:val="12611185"/>
    <w:rsid w:val="12623058"/>
    <w:rsid w:val="12660ACF"/>
    <w:rsid w:val="126E2934"/>
    <w:rsid w:val="12741177"/>
    <w:rsid w:val="1286622F"/>
    <w:rsid w:val="128D6412"/>
    <w:rsid w:val="12930DAD"/>
    <w:rsid w:val="12954843"/>
    <w:rsid w:val="12A6460E"/>
    <w:rsid w:val="12AF2ACA"/>
    <w:rsid w:val="12BF0003"/>
    <w:rsid w:val="12C425CB"/>
    <w:rsid w:val="12CE59EA"/>
    <w:rsid w:val="12CF44A3"/>
    <w:rsid w:val="12D90167"/>
    <w:rsid w:val="12DE29D1"/>
    <w:rsid w:val="12EC03E9"/>
    <w:rsid w:val="12FA1D0B"/>
    <w:rsid w:val="13024028"/>
    <w:rsid w:val="13097490"/>
    <w:rsid w:val="130D1C40"/>
    <w:rsid w:val="131E5DF9"/>
    <w:rsid w:val="132F65B3"/>
    <w:rsid w:val="13576B5F"/>
    <w:rsid w:val="135B1FC9"/>
    <w:rsid w:val="1360364D"/>
    <w:rsid w:val="13711A32"/>
    <w:rsid w:val="137519A5"/>
    <w:rsid w:val="138F6B05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373F0"/>
    <w:rsid w:val="14F77E0C"/>
    <w:rsid w:val="14F850D0"/>
    <w:rsid w:val="15031438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0217A"/>
    <w:rsid w:val="168844A5"/>
    <w:rsid w:val="168F6EB2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41C6B"/>
    <w:rsid w:val="17B57657"/>
    <w:rsid w:val="17B67052"/>
    <w:rsid w:val="17B71233"/>
    <w:rsid w:val="17C72E97"/>
    <w:rsid w:val="17D43B4E"/>
    <w:rsid w:val="17E82AC5"/>
    <w:rsid w:val="17EF5A6F"/>
    <w:rsid w:val="18193088"/>
    <w:rsid w:val="182674B8"/>
    <w:rsid w:val="182F1A90"/>
    <w:rsid w:val="184E5068"/>
    <w:rsid w:val="186108AD"/>
    <w:rsid w:val="18627FC0"/>
    <w:rsid w:val="1863639B"/>
    <w:rsid w:val="18701DFB"/>
    <w:rsid w:val="188D6C2D"/>
    <w:rsid w:val="18905671"/>
    <w:rsid w:val="18954A5E"/>
    <w:rsid w:val="18964FD6"/>
    <w:rsid w:val="18B12C36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071EB"/>
    <w:rsid w:val="1A9960FE"/>
    <w:rsid w:val="1A9F22C8"/>
    <w:rsid w:val="1AAF4E03"/>
    <w:rsid w:val="1AB843C9"/>
    <w:rsid w:val="1ABD2ECC"/>
    <w:rsid w:val="1AC768EE"/>
    <w:rsid w:val="1ACE7225"/>
    <w:rsid w:val="1AD2588E"/>
    <w:rsid w:val="1AD642E3"/>
    <w:rsid w:val="1ADA6708"/>
    <w:rsid w:val="1AE5045C"/>
    <w:rsid w:val="1B01333E"/>
    <w:rsid w:val="1B01732B"/>
    <w:rsid w:val="1B023EAF"/>
    <w:rsid w:val="1B05471E"/>
    <w:rsid w:val="1B097FF3"/>
    <w:rsid w:val="1B0A1F3A"/>
    <w:rsid w:val="1B0F0429"/>
    <w:rsid w:val="1B470FF9"/>
    <w:rsid w:val="1B5139F9"/>
    <w:rsid w:val="1B5424AD"/>
    <w:rsid w:val="1B67549D"/>
    <w:rsid w:val="1B6B3D1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462C1A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73833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BF0EE3"/>
    <w:rsid w:val="1FC150FD"/>
    <w:rsid w:val="1FD7579A"/>
    <w:rsid w:val="1FE40CAA"/>
    <w:rsid w:val="1FE86883"/>
    <w:rsid w:val="1FF246D8"/>
    <w:rsid w:val="1FFB3AF1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21BFC"/>
    <w:rsid w:val="2073770E"/>
    <w:rsid w:val="20780D94"/>
    <w:rsid w:val="20846C63"/>
    <w:rsid w:val="208D054D"/>
    <w:rsid w:val="20920C6E"/>
    <w:rsid w:val="20A06E09"/>
    <w:rsid w:val="20A16B58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E389C"/>
    <w:rsid w:val="223F5F63"/>
    <w:rsid w:val="224369F0"/>
    <w:rsid w:val="22442AD2"/>
    <w:rsid w:val="2245491E"/>
    <w:rsid w:val="224771BF"/>
    <w:rsid w:val="225874A4"/>
    <w:rsid w:val="226175FB"/>
    <w:rsid w:val="22646F5D"/>
    <w:rsid w:val="22731D71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D06ADD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D2469"/>
    <w:rsid w:val="25805986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845E59"/>
    <w:rsid w:val="27C20C56"/>
    <w:rsid w:val="27CC391E"/>
    <w:rsid w:val="27D34038"/>
    <w:rsid w:val="27D84589"/>
    <w:rsid w:val="27D96F62"/>
    <w:rsid w:val="27E77A4C"/>
    <w:rsid w:val="281F4ECC"/>
    <w:rsid w:val="28232D19"/>
    <w:rsid w:val="282563F4"/>
    <w:rsid w:val="28260F9A"/>
    <w:rsid w:val="282F0179"/>
    <w:rsid w:val="285B36D4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1A6A3C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AC172A"/>
    <w:rsid w:val="2CB44605"/>
    <w:rsid w:val="2CED1A0D"/>
    <w:rsid w:val="2D0D0FA0"/>
    <w:rsid w:val="2D260B2D"/>
    <w:rsid w:val="2D281441"/>
    <w:rsid w:val="2D3446B9"/>
    <w:rsid w:val="2D540B07"/>
    <w:rsid w:val="2D5669FF"/>
    <w:rsid w:val="2D7D00E9"/>
    <w:rsid w:val="2D800B86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04B22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34C0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21BD2"/>
    <w:rsid w:val="30DB1FAB"/>
    <w:rsid w:val="30E4116D"/>
    <w:rsid w:val="30F0787D"/>
    <w:rsid w:val="31196A66"/>
    <w:rsid w:val="311A09E2"/>
    <w:rsid w:val="31291969"/>
    <w:rsid w:val="31300F0B"/>
    <w:rsid w:val="31457CA4"/>
    <w:rsid w:val="31482F35"/>
    <w:rsid w:val="31676309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4C312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2F74F8D"/>
    <w:rsid w:val="33116336"/>
    <w:rsid w:val="331A2B90"/>
    <w:rsid w:val="334F7176"/>
    <w:rsid w:val="33690A17"/>
    <w:rsid w:val="336F0D4F"/>
    <w:rsid w:val="337F006D"/>
    <w:rsid w:val="33833F63"/>
    <w:rsid w:val="338506E4"/>
    <w:rsid w:val="33A05BFE"/>
    <w:rsid w:val="33A32CB4"/>
    <w:rsid w:val="33A8652A"/>
    <w:rsid w:val="33B31CD4"/>
    <w:rsid w:val="33B96EA1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4F3402"/>
    <w:rsid w:val="355A1AC7"/>
    <w:rsid w:val="357460A5"/>
    <w:rsid w:val="357A58B0"/>
    <w:rsid w:val="35D30351"/>
    <w:rsid w:val="35DF3524"/>
    <w:rsid w:val="35E07601"/>
    <w:rsid w:val="35E347AA"/>
    <w:rsid w:val="35EA2032"/>
    <w:rsid w:val="35FC221C"/>
    <w:rsid w:val="35FD1C46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A4DDB"/>
    <w:rsid w:val="38101DFE"/>
    <w:rsid w:val="38312CFE"/>
    <w:rsid w:val="383721AF"/>
    <w:rsid w:val="386B2CB7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236E54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D41620"/>
    <w:rsid w:val="3CF553C5"/>
    <w:rsid w:val="3D21016F"/>
    <w:rsid w:val="3D244D7F"/>
    <w:rsid w:val="3D2D4FEE"/>
    <w:rsid w:val="3D4040DE"/>
    <w:rsid w:val="3D415DED"/>
    <w:rsid w:val="3D543D75"/>
    <w:rsid w:val="3D573041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2147BB"/>
    <w:rsid w:val="3E381BB8"/>
    <w:rsid w:val="3E5B6465"/>
    <w:rsid w:val="3E5E473E"/>
    <w:rsid w:val="3E610CD4"/>
    <w:rsid w:val="3E6A3AE1"/>
    <w:rsid w:val="3E7118DF"/>
    <w:rsid w:val="3E8572EB"/>
    <w:rsid w:val="3EA54479"/>
    <w:rsid w:val="3EB76497"/>
    <w:rsid w:val="3EC501E2"/>
    <w:rsid w:val="3ED55F8A"/>
    <w:rsid w:val="3ED73D0C"/>
    <w:rsid w:val="3EDF02F6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A27C4"/>
    <w:rsid w:val="432F6F60"/>
    <w:rsid w:val="433F6E00"/>
    <w:rsid w:val="43421D19"/>
    <w:rsid w:val="43437B37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2246E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7803FD"/>
    <w:rsid w:val="45780C9D"/>
    <w:rsid w:val="45793EC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14D5E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68734F"/>
    <w:rsid w:val="48772792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5845D8"/>
    <w:rsid w:val="49674F83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43982"/>
    <w:rsid w:val="49BD6613"/>
    <w:rsid w:val="49C77A32"/>
    <w:rsid w:val="49CE4838"/>
    <w:rsid w:val="49DB327D"/>
    <w:rsid w:val="49DC7524"/>
    <w:rsid w:val="49DD4176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47BEB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AF7DF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15446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B45A0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7373B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45673C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E61E7"/>
    <w:rsid w:val="50ED0124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AF071B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9A2020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8140D2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E1489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7507"/>
    <w:rsid w:val="5B07638D"/>
    <w:rsid w:val="5B11503A"/>
    <w:rsid w:val="5B1B4265"/>
    <w:rsid w:val="5B246155"/>
    <w:rsid w:val="5B2E679C"/>
    <w:rsid w:val="5B5321A5"/>
    <w:rsid w:val="5B5A2E70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9348B"/>
    <w:rsid w:val="5C79695E"/>
    <w:rsid w:val="5C7B3E68"/>
    <w:rsid w:val="5C894959"/>
    <w:rsid w:val="5C8E2433"/>
    <w:rsid w:val="5C902C5A"/>
    <w:rsid w:val="5C98370A"/>
    <w:rsid w:val="5CAC74BD"/>
    <w:rsid w:val="5CD51531"/>
    <w:rsid w:val="5CDF01AF"/>
    <w:rsid w:val="5CE12D38"/>
    <w:rsid w:val="5CFA0900"/>
    <w:rsid w:val="5D1F7000"/>
    <w:rsid w:val="5D220336"/>
    <w:rsid w:val="5D371E13"/>
    <w:rsid w:val="5D4339DA"/>
    <w:rsid w:val="5D696A12"/>
    <w:rsid w:val="5D7A3BD2"/>
    <w:rsid w:val="5D8B091E"/>
    <w:rsid w:val="5D965633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17ACE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05B66"/>
    <w:rsid w:val="612304D0"/>
    <w:rsid w:val="616109FC"/>
    <w:rsid w:val="616210E0"/>
    <w:rsid w:val="616A692E"/>
    <w:rsid w:val="61767E15"/>
    <w:rsid w:val="61805745"/>
    <w:rsid w:val="61886B6F"/>
    <w:rsid w:val="618B04BB"/>
    <w:rsid w:val="61935B32"/>
    <w:rsid w:val="61956C40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F1CFF"/>
    <w:rsid w:val="627137E7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7BDF"/>
    <w:rsid w:val="63B40D4B"/>
    <w:rsid w:val="63BA6CD9"/>
    <w:rsid w:val="63C30E87"/>
    <w:rsid w:val="63CD4666"/>
    <w:rsid w:val="63FA7426"/>
    <w:rsid w:val="63FB6C81"/>
    <w:rsid w:val="64027FBA"/>
    <w:rsid w:val="640F4CD9"/>
    <w:rsid w:val="64406FEC"/>
    <w:rsid w:val="64474885"/>
    <w:rsid w:val="64685CC2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04607C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05CA3"/>
    <w:rsid w:val="66A93173"/>
    <w:rsid w:val="66DE5BBF"/>
    <w:rsid w:val="66EA35FA"/>
    <w:rsid w:val="66F96AE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D74F6"/>
    <w:rsid w:val="68352800"/>
    <w:rsid w:val="683F152D"/>
    <w:rsid w:val="6852183B"/>
    <w:rsid w:val="685965D6"/>
    <w:rsid w:val="68711134"/>
    <w:rsid w:val="68732BB9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B7346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DF4710"/>
    <w:rsid w:val="6BE8205F"/>
    <w:rsid w:val="6BF77259"/>
    <w:rsid w:val="6C1D19A4"/>
    <w:rsid w:val="6C204D36"/>
    <w:rsid w:val="6C2D1BEA"/>
    <w:rsid w:val="6C32394C"/>
    <w:rsid w:val="6C4802B5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232D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5E2790"/>
    <w:rsid w:val="6D62472F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096376"/>
    <w:rsid w:val="6E1A76A8"/>
    <w:rsid w:val="6E2E53B0"/>
    <w:rsid w:val="6E354E06"/>
    <w:rsid w:val="6E3B0B38"/>
    <w:rsid w:val="6E466567"/>
    <w:rsid w:val="6E637D89"/>
    <w:rsid w:val="6E68717D"/>
    <w:rsid w:val="6E82789F"/>
    <w:rsid w:val="6E896AB8"/>
    <w:rsid w:val="6E915AAC"/>
    <w:rsid w:val="6E9345EE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771009"/>
    <w:rsid w:val="6F9E3C87"/>
    <w:rsid w:val="6FD0798C"/>
    <w:rsid w:val="6FF75F07"/>
    <w:rsid w:val="70487739"/>
    <w:rsid w:val="704A6229"/>
    <w:rsid w:val="705D46C6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763AEB"/>
    <w:rsid w:val="71897AD2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0412A"/>
    <w:rsid w:val="721E7FA4"/>
    <w:rsid w:val="723C07C0"/>
    <w:rsid w:val="72663F25"/>
    <w:rsid w:val="726670E4"/>
    <w:rsid w:val="7272655E"/>
    <w:rsid w:val="729F71D5"/>
    <w:rsid w:val="72A32348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5F51BD"/>
    <w:rsid w:val="737C640D"/>
    <w:rsid w:val="73807CB0"/>
    <w:rsid w:val="738B03DF"/>
    <w:rsid w:val="73933447"/>
    <w:rsid w:val="739F5FAE"/>
    <w:rsid w:val="73C85CDD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75800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723DAE"/>
    <w:rsid w:val="758D23C1"/>
    <w:rsid w:val="75AE4BAC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4B7644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1560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977423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72D78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C673D2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45E2D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9939DF"/>
    <w:rsid w:val="7AAC3FD0"/>
    <w:rsid w:val="7AB74495"/>
    <w:rsid w:val="7AC35996"/>
    <w:rsid w:val="7AC5714E"/>
    <w:rsid w:val="7AC80E49"/>
    <w:rsid w:val="7AD64D58"/>
    <w:rsid w:val="7AE91A34"/>
    <w:rsid w:val="7B0204D3"/>
    <w:rsid w:val="7B026275"/>
    <w:rsid w:val="7B0D7A3A"/>
    <w:rsid w:val="7B5B2359"/>
    <w:rsid w:val="7B612C37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CE2043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D055ECD"/>
    <w:rsid w:val="7D0B2259"/>
    <w:rsid w:val="7D0F0DC6"/>
    <w:rsid w:val="7D1836B8"/>
    <w:rsid w:val="7D2612F4"/>
    <w:rsid w:val="7D31468E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6D271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A61193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23T12:40:1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